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08D055F6" w14:textId="77777777" w:rsidR="00446B5A" w:rsidRPr="000A5472" w:rsidRDefault="00446B5A" w:rsidP="00446B5A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3B7E78F6" w14:textId="77777777" w:rsidR="00446B5A" w:rsidRPr="000A5472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7DF350DA" w14:textId="77777777" w:rsidR="00446B5A" w:rsidRPr="007B4E49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7A71B3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76EFF8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6F0D142B" w14:textId="3AF3E3DC" w:rsidR="00446B5A" w:rsidRPr="003B5B03" w:rsidRDefault="00446B5A" w:rsidP="00446B5A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3B5B03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0</w:t>
      </w:r>
    </w:p>
    <w:p w14:paraId="63CBAE07" w14:textId="21B900FC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0</w:t>
      </w:r>
      <w:bookmarkStart w:id="0" w:name="_GoBack"/>
      <w:bookmarkEnd w:id="0"/>
    </w:p>
    <w:p w14:paraId="17E03EDA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10D7F1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47637586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DA076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FF9E672" w14:textId="77777777" w:rsidR="00446B5A" w:rsidRPr="00F74EA1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lalom Géant</w:t>
      </w:r>
    </w:p>
    <w:p w14:paraId="510A6CB1" w14:textId="77777777" w:rsidR="00446B5A" w:rsidRPr="00D61BEB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B321" w14:textId="77777777" w:rsidR="000C4971" w:rsidRDefault="000C4971" w:rsidP="00D261B9">
      <w:r>
        <w:separator/>
      </w:r>
    </w:p>
  </w:endnote>
  <w:endnote w:type="continuationSeparator" w:id="0">
    <w:p w14:paraId="4A09DA4F" w14:textId="77777777" w:rsidR="000C4971" w:rsidRDefault="000C4971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BC7F" w14:textId="77777777" w:rsidR="000C4971" w:rsidRDefault="000C4971" w:rsidP="00D261B9">
      <w:r>
        <w:separator/>
      </w:r>
    </w:p>
  </w:footnote>
  <w:footnote w:type="continuationSeparator" w:id="0">
    <w:p w14:paraId="3F8DB63E" w14:textId="77777777" w:rsidR="000C4971" w:rsidRDefault="000C4971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90EC" w14:textId="1BB225E0" w:rsidR="00D261B9" w:rsidRPr="00237D75" w:rsidRDefault="00446B5A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0CFC357D">
          <wp:simplePos x="0" y="0"/>
          <wp:positionH relativeFrom="column">
            <wp:posOffset>20955</wp:posOffset>
          </wp:positionH>
          <wp:positionV relativeFrom="paragraph">
            <wp:posOffset>-230505</wp:posOffset>
          </wp:positionV>
          <wp:extent cx="1524000" cy="10681304"/>
          <wp:effectExtent l="0" t="0" r="0" b="6350"/>
          <wp:wrapNone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sponsors-pour-document-wor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0" cy="1070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5020F2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0</w:t>
    </w:r>
  </w:p>
  <w:p w14:paraId="25A3CE36" w14:textId="3D0F6FE2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5020F2">
      <w:rPr>
        <w:b/>
        <w:sz w:val="32"/>
        <w:szCs w:val="32"/>
        <w:lang w:val="de-CH"/>
      </w:rPr>
      <w:t>3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237D75"/>
    <w:rsid w:val="003E1BFE"/>
    <w:rsid w:val="00403CE4"/>
    <w:rsid w:val="00446B5A"/>
    <w:rsid w:val="00483AEE"/>
    <w:rsid w:val="005020F2"/>
    <w:rsid w:val="005D06C0"/>
    <w:rsid w:val="00755605"/>
    <w:rsid w:val="007D0ECC"/>
    <w:rsid w:val="00906FEA"/>
    <w:rsid w:val="009D39EF"/>
    <w:rsid w:val="00BB1AED"/>
    <w:rsid w:val="00C9736D"/>
    <w:rsid w:val="00D06B52"/>
    <w:rsid w:val="00D261B9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B2155-9DC4-4071-95C3-27A6C29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2</cp:revision>
  <dcterms:created xsi:type="dcterms:W3CDTF">2019-10-11T08:32:00Z</dcterms:created>
  <dcterms:modified xsi:type="dcterms:W3CDTF">2019-10-11T08:32:00Z</dcterms:modified>
</cp:coreProperties>
</file>